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在世纪的转折点上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在世纪的转折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3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尼采  在世纪的转折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